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1D4DBA99" w14:textId="77777777" w:rsidR="004176C3" w:rsidRDefault="004176C3" w:rsidP="004176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itación Pública Nacional No. LP/E/SECESP/011/2021 “Mantenimiento de Equipo Médico y de Laboratorio”</w:t>
      </w:r>
    </w:p>
    <w:p w14:paraId="718DCF89" w14:textId="0450563E" w:rsidR="00A547DA" w:rsidRPr="001709C3" w:rsidRDefault="00076A82" w:rsidP="006E68DF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</w:t>
      </w:r>
      <w:r w:rsidR="004176C3">
        <w:rPr>
          <w:rFonts w:cstheme="minorHAnsi"/>
          <w:b/>
          <w:szCs w:val="24"/>
        </w:rPr>
        <w:t>Mantenimiento</w:t>
      </w:r>
      <w:r w:rsidRPr="001709C3">
        <w:rPr>
          <w:rFonts w:cstheme="minorHAnsi"/>
          <w:b/>
          <w:szCs w:val="24"/>
        </w:rPr>
        <w:t>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C91AA7E" w14:textId="57110796" w:rsidR="006E68DF" w:rsidRPr="006E68DF" w:rsidRDefault="006E68DF" w:rsidP="00E74D3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39"/>
        <w:gridCol w:w="1991"/>
        <w:gridCol w:w="1117"/>
        <w:gridCol w:w="6115"/>
      </w:tblGrid>
      <w:tr w:rsidR="00DF1EBC" w:rsidRPr="008E5130" w14:paraId="2431875B" w14:textId="77777777" w:rsidTr="0041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2CEEA589" w:rsidR="00DF1EBC" w:rsidRPr="008E5130" w:rsidRDefault="005C7A5B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99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851B097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17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547326CE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115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223FB2FD" w:rsidR="00DF1EBC" w:rsidRPr="008E5130" w:rsidRDefault="005C7A5B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4176C3" w:rsidRPr="005C7A5B" w14:paraId="13642530" w14:textId="77777777" w:rsidTr="004176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31444B51" w14:textId="072FD672" w:rsidR="004176C3" w:rsidRPr="005C7A5B" w:rsidRDefault="004176C3" w:rsidP="004176C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40A1D52" w14:textId="59BE1EFD" w:rsidR="004176C3" w:rsidRPr="005C7A5B" w:rsidRDefault="004176C3" w:rsidP="00417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MANTENIMIENTO PARA EQUIPO 3200 QT MARCA SCIEX</w:t>
            </w:r>
          </w:p>
        </w:tc>
        <w:tc>
          <w:tcPr>
            <w:tcW w:w="1117" w:type="dxa"/>
            <w:noWrap/>
            <w:vAlign w:val="center"/>
          </w:tcPr>
          <w:p w14:paraId="3313A3CA" w14:textId="6086779C" w:rsidR="004176C3" w:rsidRPr="005C7A5B" w:rsidRDefault="004176C3" w:rsidP="00417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15" w:type="dxa"/>
            <w:shd w:val="clear" w:color="auto" w:fill="auto"/>
            <w:noWrap/>
            <w:vAlign w:val="center"/>
          </w:tcPr>
          <w:p w14:paraId="137F3D6C" w14:textId="646ACBD5" w:rsidR="004176C3" w:rsidRPr="005C7A5B" w:rsidRDefault="004176C3" w:rsidP="00417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</w:rPr>
              <w:t xml:space="preserve">CONSISTE EN: </w:t>
            </w:r>
            <w:r>
              <w:rPr>
                <w:rFonts w:ascii="Calibri" w:hAnsi="Calibri" w:cs="Calibri"/>
              </w:rPr>
              <w:br/>
              <w:t>- ABSX MAINTENANCE 2PM PARA MÓDULO 3200 QTRAP MARCA SCIEX (SN: AF25961208). INCLUYE: TIEMPO DE RESPUESTA PRIORIZADO PARA ATENCIÓN EN REPARACIONES, CALENDARIZACIÓN PRIORITARIA DE SERVICIOS EN SITIO PARA REPARACIÓN. REFACCIONES, MANO DE OBRA A EXCEPCIÓN DE LA COMPUTADORA. 2 VISITAS DE SERVICIO PREVENTIVO EN CONTRATO ANUAL. SOPORTE TELEFÓNICO DE HARDWARE DURANTE HORAS NORMALES DE TRABAJO.</w:t>
            </w:r>
            <w:r>
              <w:rPr>
                <w:rFonts w:ascii="Calibri" w:hAnsi="Calibri" w:cs="Calibri"/>
              </w:rPr>
              <w:br/>
              <w:t>- ABSX ASSURANCE 1PM PARA MÓDULO SHIMADZU LC 20-AD (SN: L20105055134). INCLUYE: TIEMPO DE RESPUESTA PRIORIZADO PARA ATENCIÓN EN REPARACIONES, CALENDARIZACIÓN PRIORITARIA DE SERVICIOS EN SITIO PARA REPARACIÓN. REFACCIONES, MANO DE OBRA A EXCEPCIÓN DEL UPS. UNA VISITA DE SERVICIO PREVENTIVO EN CONTRATO ANUAL. SOPORTE TELEFÓNICO DE HARDWARE DURANTE HORAS NORMALES DE TRABAJO.</w:t>
            </w:r>
            <w:r>
              <w:rPr>
                <w:rFonts w:ascii="Calibri" w:hAnsi="Calibri" w:cs="Calibri"/>
              </w:rPr>
              <w:br/>
              <w:t xml:space="preserve">- ABSX VENDOR ASSURANCE 1PM PARA MÓDULO PEAK ABN2ZA (SN: A12-12-039). INCLUYE: TIEMPO DE RESPUESTA PRIORIZADO PARA ATENCIÓN EN REPARACIONES, REFACCIONES, MANO DE OBRA, CALENDARIZACIÓN PRIORITARIA DE SERVICIOS EN SITIO PARA REPARACIÓN. </w:t>
            </w:r>
          </w:p>
        </w:tc>
      </w:tr>
      <w:tr w:rsidR="004176C3" w:rsidRPr="005C7A5B" w14:paraId="17BD5B17" w14:textId="77777777" w:rsidTr="004176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35CEBABE" w14:textId="00322B06" w:rsidR="004176C3" w:rsidRPr="005C7A5B" w:rsidRDefault="004176C3" w:rsidP="004176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56DEDEA4" w14:textId="3DBAF119" w:rsidR="004176C3" w:rsidRPr="005C7A5B" w:rsidRDefault="004176C3" w:rsidP="00417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</w:rPr>
              <w:t>MANTENIMIENTO PARA MICROSCOPIO DE COMPARACIÓN BALÍSTICA OLYMPUS LEEDS FORENSIC</w:t>
            </w:r>
          </w:p>
        </w:tc>
        <w:tc>
          <w:tcPr>
            <w:tcW w:w="1117" w:type="dxa"/>
            <w:noWrap/>
            <w:vAlign w:val="center"/>
          </w:tcPr>
          <w:p w14:paraId="3F102EB1" w14:textId="3D2D8048" w:rsidR="004176C3" w:rsidRPr="005C7A5B" w:rsidRDefault="004176C3" w:rsidP="00417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15" w:type="dxa"/>
            <w:shd w:val="clear" w:color="auto" w:fill="auto"/>
            <w:noWrap/>
            <w:vAlign w:val="center"/>
          </w:tcPr>
          <w:p w14:paraId="6ADC1277" w14:textId="453ADF69" w:rsidR="004176C3" w:rsidRPr="005C7A5B" w:rsidRDefault="004176C3" w:rsidP="00417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</w:rPr>
              <w:t>REINSTALACIÓN DE EQUIPO DE MICROSCOPIA, AJUSTE DE ENSAMBLES Y SUBENSAMBLES, LIMPIEZA ÓPTICA, REVISIÓN GENERAL DE SISTEMA, VERIFICACIÓN DE MECANISMOS, ATUALIZACIÓN DE SISTEMA OPERATIVO (SOFTWARE) Y CAPACITACIÓN DE USO (4 HORAS).</w:t>
            </w:r>
          </w:p>
        </w:tc>
      </w:tr>
      <w:tr w:rsidR="004176C3" w:rsidRPr="005C7A5B" w14:paraId="12E47F42" w14:textId="77777777" w:rsidTr="004176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5D1EFB71" w14:textId="3696BD3F" w:rsidR="004176C3" w:rsidRPr="005C7A5B" w:rsidRDefault="004176C3" w:rsidP="004176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08A1083A" w14:textId="31816026" w:rsidR="004176C3" w:rsidRPr="005C7A5B" w:rsidRDefault="004176C3" w:rsidP="00417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</w:rPr>
              <w:t>MANTENIMIENTO PREVENTIVO PARA EQUIPO DE MICROSCOPIA SZX16 DE COMPARACIÓN BALÍSTICA</w:t>
            </w:r>
          </w:p>
        </w:tc>
        <w:tc>
          <w:tcPr>
            <w:tcW w:w="1117" w:type="dxa"/>
            <w:noWrap/>
            <w:vAlign w:val="center"/>
          </w:tcPr>
          <w:p w14:paraId="24C55B4F" w14:textId="16AD4E5F" w:rsidR="004176C3" w:rsidRPr="005C7A5B" w:rsidRDefault="004176C3" w:rsidP="00417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15" w:type="dxa"/>
            <w:shd w:val="clear" w:color="auto" w:fill="auto"/>
            <w:noWrap/>
            <w:vAlign w:val="center"/>
          </w:tcPr>
          <w:p w14:paraId="424CAF0E" w14:textId="66974152" w:rsidR="004176C3" w:rsidRPr="005C7A5B" w:rsidRDefault="004176C3" w:rsidP="00417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.- LIMPIEZA DE EQUIPO, TUBO DE OBSERVACIÓN, OCULARES, OBJETIVOS, ADAPTADOR PARA CÁMARA. </w:t>
            </w:r>
            <w:r>
              <w:rPr>
                <w:rFonts w:ascii="Calibri" w:hAnsi="Calibri" w:cs="Calibri"/>
                <w:color w:val="000000"/>
              </w:rPr>
              <w:br/>
              <w:t xml:space="preserve">2.- AJUSTE DE LOS COMPONENTES EN CASO DE SER POSIBLE Y NO REQUERIR REFACCIONES ALGUNA. </w:t>
            </w:r>
            <w:r>
              <w:rPr>
                <w:rFonts w:ascii="Calibri" w:hAnsi="Calibri" w:cs="Calibri"/>
                <w:color w:val="000000"/>
              </w:rPr>
              <w:br/>
              <w:t xml:space="preserve">3.- CALIBRACIÓN DE SOFTWARE. </w:t>
            </w:r>
            <w:r>
              <w:rPr>
                <w:rFonts w:ascii="Calibri" w:hAnsi="Calibri" w:cs="Calibri"/>
                <w:color w:val="000000"/>
              </w:rPr>
              <w:br/>
              <w:t xml:space="preserve">4.- EVALUACIÓN DE LOS COMPONENTES.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5.- CAPACITACIÓN DEL FUNCIONAMIENTO DEL EQUIPO Y SOFTWARE.</w:t>
            </w:r>
          </w:p>
        </w:tc>
      </w:tr>
      <w:tr w:rsidR="004176C3" w:rsidRPr="005C7A5B" w14:paraId="0F915868" w14:textId="77777777" w:rsidTr="004176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287AD4EE" w14:textId="668921A0" w:rsidR="004176C3" w:rsidRPr="005C7A5B" w:rsidRDefault="004176C3" w:rsidP="004176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0B477ABE" w14:textId="32AAF99E" w:rsidR="004176C3" w:rsidRPr="005C7A5B" w:rsidRDefault="004176C3" w:rsidP="00417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</w:rPr>
              <w:t>SERVICIO DE CALIBRACIÓN PARA 21 MICROPIPETAS Y 2 BALANZAS ANALÍTICAS</w:t>
            </w:r>
          </w:p>
        </w:tc>
        <w:tc>
          <w:tcPr>
            <w:tcW w:w="1117" w:type="dxa"/>
            <w:noWrap/>
            <w:vAlign w:val="center"/>
          </w:tcPr>
          <w:p w14:paraId="503C7B0D" w14:textId="65A23224" w:rsidR="004176C3" w:rsidRPr="005C7A5B" w:rsidRDefault="004176C3" w:rsidP="00417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15" w:type="dxa"/>
            <w:shd w:val="clear" w:color="auto" w:fill="auto"/>
            <w:noWrap/>
            <w:vAlign w:val="center"/>
          </w:tcPr>
          <w:p w14:paraId="3B498C1F" w14:textId="65D8AAEA" w:rsidR="004176C3" w:rsidRPr="005C7A5B" w:rsidRDefault="004176C3" w:rsidP="00417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</w:rPr>
              <w:t>SERVICIO DE CALIBRACIÓN PARA 21 MICROPIPETAS (0.5ul a 10ul, 20ul a 200ul, 100ul a 1000ul) Y 2 BALANZAS ANALÍTICAS</w:t>
            </w:r>
          </w:p>
        </w:tc>
      </w:tr>
      <w:tr w:rsidR="004176C3" w:rsidRPr="005C7A5B" w14:paraId="42D1B5DC" w14:textId="77777777" w:rsidTr="004176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0C434F92" w14:textId="4F030D59" w:rsidR="004176C3" w:rsidRPr="005C7A5B" w:rsidRDefault="004176C3" w:rsidP="004176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0D504F29" w14:textId="294CE64E" w:rsidR="004176C3" w:rsidRPr="005C7A5B" w:rsidRDefault="004176C3" w:rsidP="00417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MANTENIMIENTO A CÁMARA DE CONSERVASIÓN PARA 20 CUERPOS</w:t>
            </w:r>
          </w:p>
        </w:tc>
        <w:tc>
          <w:tcPr>
            <w:tcW w:w="1117" w:type="dxa"/>
            <w:noWrap/>
            <w:vAlign w:val="center"/>
          </w:tcPr>
          <w:p w14:paraId="5CF9976F" w14:textId="02C5C8D4" w:rsidR="004176C3" w:rsidRPr="005C7A5B" w:rsidRDefault="004176C3" w:rsidP="00417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15" w:type="dxa"/>
            <w:shd w:val="clear" w:color="auto" w:fill="auto"/>
            <w:noWrap/>
            <w:vAlign w:val="center"/>
          </w:tcPr>
          <w:p w14:paraId="6E33585C" w14:textId="60885219" w:rsidR="004176C3" w:rsidRPr="005C7A5B" w:rsidRDefault="004176C3" w:rsidP="00417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</w:rPr>
              <w:t>1.- SERVICIO DE REVISIÓN Y ATENCIÓN A UNIDAD CONDENSADORA DE SISTEMA DE REFRIGERACIÓN DE CUARTO FRÍO DE CONSERVACIÓN Y CONGELACIÓN CON GABETAS INTERIORES</w:t>
            </w:r>
            <w:r>
              <w:rPr>
                <w:rFonts w:ascii="Calibri" w:hAnsi="Calibri" w:cs="Calibri"/>
              </w:rPr>
              <w:br/>
              <w:t>2.- INCLUYE:</w:t>
            </w:r>
            <w:r>
              <w:rPr>
                <w:rFonts w:ascii="Calibri" w:hAnsi="Calibri" w:cs="Calibri"/>
              </w:rPr>
              <w:br/>
              <w:t>LIMPIEZA GENERAL DE UNIDAD CONDENSADORA, REVISIÓN GENERAL DE CONTROL, BOBINAS Y VENTILADORES DE VAPORADORES, LIMPIEZA GENERAL SERPENTINES DE EVAPORADORES, INSPECCIÓN BÁSICA GENERAL DE TRAYECTORIAS DE TUBERÍA MECÁNICA PARA DESCARTAR FUGAS, REVISIÓN DE DISPOSITIVOS DE PRESIÓN Y REVISIÓN DE AJUSTES DE ESTOS, REVISIÓN DE CARGA</w:t>
            </w:r>
            <w:r>
              <w:rPr>
                <w:rFonts w:ascii="Calibri" w:hAnsi="Calibri" w:cs="Calibri"/>
              </w:rPr>
              <w:br/>
              <w:t>3.- CARACTERÍSTICAS:</w:t>
            </w:r>
            <w:r>
              <w:rPr>
                <w:rFonts w:ascii="Calibri" w:hAnsi="Calibri" w:cs="Calibri"/>
              </w:rPr>
              <w:br/>
              <w:t>VERIFICACIÓN DE OPERACIÓN ENTRE 2°C Y 4°C BAJO CONDICIONES AMBIENTALES HASTA + 40°C, MANTENIMIENTO A 5 RACKS FABRICADOS TOTALMENTE EN ACERO INOXIDABLE CALIBRE 10 PARA ESTIBAR 4 CHAROLAS</w:t>
            </w:r>
            <w:r>
              <w:rPr>
                <w:rFonts w:ascii="Calibri" w:hAnsi="Calibri" w:cs="Calibri"/>
              </w:rPr>
              <w:br/>
              <w:t>4.- REJUVENECIMIENTO A RACKS Y CHAROLAS: CHAROLAS FABRICADAS EN ACERO INOXIDABLE TIPO 304 CAL. 16, DIMENSIONES 203.2 CM DE LARGO X 78.7 CM DE ANCHO X 3.8 CM DE PROFUNDIDAD, RACKS FABRICADOS EN ACERO INOXIDABLE TIPO 304 CAL. 10 DIMENSIONES 134.62 CM DE LARGO X 180 CM DE ALTO X 104.9 CM DE ANCHO</w:t>
            </w:r>
            <w:r>
              <w:rPr>
                <w:rFonts w:ascii="Calibri" w:hAnsi="Calibri" w:cs="Calibri"/>
              </w:rPr>
              <w:br/>
              <w:t xml:space="preserve">5.- CAMBIO DE LOS EQUIPOS DE REFRIGERACIÓN: UNIDAD CONDENSADORA DE 4.5 HPS CON COMPRESOR HERMÉTICO EQUIPADA PARA TRABAJAR CON R404, 220/3/60, INCLUYE CONTROL ELÉCTRICO Y MÓDULO PARA SALIR A WEB PARA MONITOREO REMOTO; EVAPORADOR FABRICADO EN ALUMINIO MAGNESIO CON ACABADO EN RECUBRIMIENTO EPÓXICO, DESCONGELAMIENTO POR AIRE, 220/1/60; LOTE DE MATERIAL ELECTROMECANICO Y DE CONTROL </w:t>
            </w:r>
          </w:p>
        </w:tc>
      </w:tr>
    </w:tbl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6DB1129F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2452E0" w14:textId="358C319E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5856DC" w14:textId="7E09154D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8333F1" w14:textId="77777777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CEAB5" w14:textId="2025166B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34F88EA6" w14:textId="77777777" w:rsidR="004176C3" w:rsidRDefault="004176C3" w:rsidP="004176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itación Pública Nacional No. LP/E/SECESP/011/2021 “Mantenimiento de Equipo Médico y de Laboratorio”</w:t>
      </w:r>
    </w:p>
    <w:p w14:paraId="3E853518" w14:textId="77777777" w:rsidR="004176C3" w:rsidRPr="001709C3" w:rsidRDefault="004176C3" w:rsidP="004176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</w:t>
      </w:r>
      <w:r>
        <w:rPr>
          <w:rFonts w:cstheme="minorHAnsi"/>
          <w:b/>
          <w:szCs w:val="24"/>
        </w:rPr>
        <w:t>Mantenimiento</w:t>
      </w:r>
      <w:r w:rsidRPr="001709C3">
        <w:rPr>
          <w:rFonts w:cstheme="minorHAnsi"/>
          <w:b/>
          <w:szCs w:val="24"/>
        </w:rPr>
        <w:t>”</w:t>
      </w: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376FE3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A71D76C" w14:textId="77777777" w:rsidR="001709C3" w:rsidRDefault="001709C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1752BBCD" w14:textId="77777777" w:rsidR="004176C3" w:rsidRDefault="004176C3" w:rsidP="004176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itación Pública Nacional No. LP/E/SECESP/011/2021 “Mantenimiento de Equipo Médico y de Laboratorio”</w:t>
      </w:r>
    </w:p>
    <w:p w14:paraId="5BFB7865" w14:textId="77777777" w:rsidR="004176C3" w:rsidRPr="001709C3" w:rsidRDefault="004176C3" w:rsidP="004176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</w:t>
      </w:r>
      <w:r>
        <w:rPr>
          <w:rFonts w:cstheme="minorHAnsi"/>
          <w:b/>
          <w:szCs w:val="24"/>
        </w:rPr>
        <w:t>Mantenimiento</w:t>
      </w:r>
      <w:r w:rsidRPr="001709C3">
        <w:rPr>
          <w:rFonts w:cstheme="minorHAnsi"/>
          <w:b/>
          <w:szCs w:val="24"/>
        </w:rPr>
        <w:t>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59469B1F" w14:textId="77777777" w:rsidR="004176C3" w:rsidRDefault="004176C3" w:rsidP="004176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itación Pública Nacional No. LP/E/SECESP/011/2021 “Mantenimiento de Equipo Médico y de Laboratorio”</w:t>
      </w:r>
    </w:p>
    <w:p w14:paraId="04B9EBB4" w14:textId="77777777" w:rsidR="004176C3" w:rsidRPr="001709C3" w:rsidRDefault="004176C3" w:rsidP="004176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</w:t>
      </w:r>
      <w:r>
        <w:rPr>
          <w:rFonts w:cstheme="minorHAnsi"/>
          <w:b/>
          <w:szCs w:val="24"/>
        </w:rPr>
        <w:t>Mantenimiento</w:t>
      </w:r>
      <w:r w:rsidRPr="001709C3">
        <w:rPr>
          <w:rFonts w:cstheme="minorHAnsi"/>
          <w:b/>
          <w:szCs w:val="24"/>
        </w:rPr>
        <w:t>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B52790F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C26FC4" w:rsidRPr="00C26FC4">
        <w:rPr>
          <w:rFonts w:cstheme="minorHAnsi"/>
          <w:sz w:val="20"/>
        </w:rPr>
        <w:t>VEHICULOS PICK UP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6CAA72F1" w:rsidR="00F60F3F" w:rsidRDefault="00F60F3F" w:rsidP="00983816">
      <w:pPr>
        <w:rPr>
          <w:rFonts w:cstheme="minorHAnsi"/>
          <w:b/>
          <w:lang w:val="es-ES"/>
        </w:rPr>
      </w:pPr>
    </w:p>
    <w:p w14:paraId="62086BE1" w14:textId="781F78F7" w:rsidR="000609DC" w:rsidRDefault="000609DC" w:rsidP="00983816">
      <w:pPr>
        <w:rPr>
          <w:rFonts w:cstheme="minorHAnsi"/>
          <w:b/>
          <w:lang w:val="es-ES"/>
        </w:rPr>
      </w:pPr>
    </w:p>
    <w:p w14:paraId="6A70A0F3" w14:textId="7DDB88FA" w:rsidR="000609DC" w:rsidRDefault="000609DC" w:rsidP="00983816">
      <w:pPr>
        <w:rPr>
          <w:rFonts w:cstheme="minorHAnsi"/>
          <w:b/>
          <w:lang w:val="es-ES"/>
        </w:rPr>
      </w:pPr>
    </w:p>
    <w:p w14:paraId="6A22E4F1" w14:textId="77777777" w:rsidR="000609DC" w:rsidRPr="00BE0AC6" w:rsidRDefault="000609DC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6B93FA08" w14:textId="77777777" w:rsidR="004176C3" w:rsidRDefault="004176C3" w:rsidP="004176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itación Pública Nacional No. LP/E/SECESP/011/2021 “Mantenimiento de Equipo Médico y de Laboratorio”</w:t>
      </w:r>
    </w:p>
    <w:p w14:paraId="26EBF41A" w14:textId="77777777" w:rsidR="004176C3" w:rsidRPr="001709C3" w:rsidRDefault="004176C3" w:rsidP="004176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</w:t>
      </w:r>
      <w:r>
        <w:rPr>
          <w:rFonts w:cstheme="minorHAnsi"/>
          <w:b/>
          <w:szCs w:val="24"/>
        </w:rPr>
        <w:t>Mantenimiento</w:t>
      </w:r>
      <w:r w:rsidRPr="001709C3">
        <w:rPr>
          <w:rFonts w:cstheme="minorHAnsi"/>
          <w:b/>
          <w:szCs w:val="24"/>
        </w:rPr>
        <w:t>”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58FBC88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CE89" w14:textId="77777777" w:rsidR="00F91D25" w:rsidRDefault="00F91D25" w:rsidP="00DF1A7C">
      <w:pPr>
        <w:spacing w:after="0" w:line="240" w:lineRule="auto"/>
      </w:pPr>
      <w:r>
        <w:separator/>
      </w:r>
    </w:p>
  </w:endnote>
  <w:endnote w:type="continuationSeparator" w:id="0">
    <w:p w14:paraId="52CED221" w14:textId="77777777" w:rsidR="00F91D25" w:rsidRDefault="00F91D25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236E" w14:textId="77777777" w:rsidR="00F91D25" w:rsidRDefault="00F91D25" w:rsidP="00DF1A7C">
      <w:pPr>
        <w:spacing w:after="0" w:line="240" w:lineRule="auto"/>
      </w:pPr>
      <w:r>
        <w:separator/>
      </w:r>
    </w:p>
  </w:footnote>
  <w:footnote w:type="continuationSeparator" w:id="0">
    <w:p w14:paraId="40A70961" w14:textId="77777777" w:rsidR="00F91D25" w:rsidRDefault="00F91D25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43D7B5A6" w:rsid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 xml:space="preserve">Licitación Pública Nacional No. </w:t>
    </w:r>
    <w:r w:rsidR="005A58B6">
      <w:rPr>
        <w:rFonts w:ascii="Arial" w:eastAsia="Times New Roman" w:hAnsi="Arial" w:cs="Arial"/>
        <w:lang w:eastAsia="es-ES"/>
      </w:rPr>
      <w:t>LP/E/SECESP/01</w:t>
    </w:r>
    <w:r w:rsidR="004176C3">
      <w:rPr>
        <w:rFonts w:ascii="Arial" w:eastAsia="Times New Roman" w:hAnsi="Arial" w:cs="Arial"/>
        <w:lang w:eastAsia="es-ES"/>
      </w:rPr>
      <w:t>1</w:t>
    </w:r>
    <w:r w:rsidR="005A58B6">
      <w:rPr>
        <w:rFonts w:ascii="Arial" w:eastAsia="Times New Roman" w:hAnsi="Arial" w:cs="Arial"/>
        <w:lang w:eastAsia="es-ES"/>
      </w:rPr>
      <w:t>/2021 “</w:t>
    </w:r>
    <w:r w:rsidR="004176C3">
      <w:rPr>
        <w:rFonts w:ascii="Arial" w:eastAsia="Times New Roman" w:hAnsi="Arial" w:cs="Arial"/>
        <w:lang w:eastAsia="es-ES"/>
      </w:rPr>
      <w:t>Mantenimiento de Equipo Médico y de Laboratorio</w:t>
    </w:r>
    <w:r w:rsidR="005A58B6">
      <w:rPr>
        <w:rFonts w:ascii="Arial" w:eastAsia="Times New Roman" w:hAnsi="Arial" w:cs="Arial"/>
        <w:lang w:eastAsia="es-ES"/>
      </w:rPr>
      <w:t>”</w:t>
    </w:r>
  </w:p>
  <w:p w14:paraId="02278B68" w14:textId="6064A1D3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</w:t>
    </w:r>
    <w:r w:rsidR="00FE2232">
      <w:rPr>
        <w:rFonts w:ascii="Arial" w:eastAsia="Times New Roman" w:hAnsi="Arial" w:cs="Arial"/>
        <w:b/>
        <w:bCs/>
        <w:lang w:eastAsia="es-ES"/>
      </w:rPr>
      <w:t>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09D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9C3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3D6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6C3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A58B6"/>
    <w:rsid w:val="005B0BD2"/>
    <w:rsid w:val="005B43DC"/>
    <w:rsid w:val="005B74FB"/>
    <w:rsid w:val="005C5CFC"/>
    <w:rsid w:val="005C7A5B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33085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5178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5130"/>
    <w:rsid w:val="008E702D"/>
    <w:rsid w:val="008F07DB"/>
    <w:rsid w:val="008F2312"/>
    <w:rsid w:val="008F2D26"/>
    <w:rsid w:val="008F4969"/>
    <w:rsid w:val="008F750E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650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46A8"/>
    <w:rsid w:val="00C267E7"/>
    <w:rsid w:val="00C26FC4"/>
    <w:rsid w:val="00C27A7E"/>
    <w:rsid w:val="00C32874"/>
    <w:rsid w:val="00C34128"/>
    <w:rsid w:val="00C34AB4"/>
    <w:rsid w:val="00C3516E"/>
    <w:rsid w:val="00C37D50"/>
    <w:rsid w:val="00C4098C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253CB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2897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162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1D25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232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82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licitaciones secesp</cp:lastModifiedBy>
  <cp:revision>3</cp:revision>
  <cp:lastPrinted>2020-05-25T17:56:00Z</cp:lastPrinted>
  <dcterms:created xsi:type="dcterms:W3CDTF">2021-07-02T14:00:00Z</dcterms:created>
  <dcterms:modified xsi:type="dcterms:W3CDTF">2021-07-02T14:05:00Z</dcterms:modified>
</cp:coreProperties>
</file>